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3F7B4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UJTE ME, ČUJT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Čujte me, čujte, oj, mamica vi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kaj se pri mojemu srčku godi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Moži</w:t>
      </w:r>
      <w:bookmarkStart w:id="0" w:name="_GoBack"/>
      <w:bookmarkEnd w:id="0"/>
      <w:r w:rsidRPr="003F7B41">
        <w:rPr>
          <w:rFonts w:ascii="Times New Roman" w:eastAsia="Calibri" w:hAnsi="Times New Roman" w:cs="Times New Roman"/>
          <w:sz w:val="28"/>
          <w:szCs w:val="28"/>
        </w:rPr>
        <w:t>la bi se rada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sem deklica premlada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Merkaj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merkaj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>, kaj govoriš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zakonski stan je en velik križ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Jaz se </w:t>
      </w: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t’ga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 križa prav </w:t>
      </w: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n’č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 ne bojim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če ravno katero po puklu dobim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Pa vidim druge žene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k’ so srečno poročene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Pa sta v </w:t>
      </w: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oštarijico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 šla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pa sta se tamkaj ljubila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Sveti že Primož me dobro pozna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a mi gotovo </w:t>
      </w: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>’ ženina da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Znam šivati, znam plesti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znam hišico pomesti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Drugih reči me pa mož nauči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če ga bom </w:t>
      </w:r>
      <w:proofErr w:type="spellStart"/>
      <w:r w:rsidRPr="003F7B41">
        <w:rPr>
          <w:rFonts w:ascii="Times New Roman" w:eastAsia="Calibri" w:hAnsi="Times New Roman" w:cs="Times New Roman"/>
          <w:sz w:val="28"/>
          <w:szCs w:val="28"/>
        </w:rPr>
        <w:t>h’tela</w:t>
      </w:r>
      <w:proofErr w:type="spellEnd"/>
      <w:r w:rsidRPr="003F7B41">
        <w:rPr>
          <w:rFonts w:ascii="Times New Roman" w:eastAsia="Calibri" w:hAnsi="Times New Roman" w:cs="Times New Roman"/>
          <w:sz w:val="28"/>
          <w:szCs w:val="28"/>
        </w:rPr>
        <w:t xml:space="preserve"> ubogati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Stara že kmalu bom dvajset let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in brez moža jaz ne morem živet’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Jaz hočem ga dobiti,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brez njega nočem biti.</w:t>
      </w:r>
    </w:p>
    <w:p w:rsidR="003F7B41" w:rsidRPr="003F7B41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Čeravno po golih kolenih grem za njim,</w:t>
      </w:r>
    </w:p>
    <w:p w:rsidR="008276B6" w:rsidRPr="008276B6" w:rsidRDefault="003F7B41" w:rsidP="003F7B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B41">
        <w:rPr>
          <w:rFonts w:ascii="Times New Roman" w:eastAsia="Calibri" w:hAnsi="Times New Roman" w:cs="Times New Roman"/>
          <w:sz w:val="28"/>
          <w:szCs w:val="28"/>
        </w:rPr>
        <w:t>samo da ljubega dobim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7B41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B04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325C23-8C7E-4F4D-ABB3-4E37266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28:00Z</dcterms:created>
  <dcterms:modified xsi:type="dcterms:W3CDTF">2019-08-04T09:28:00Z</dcterms:modified>
</cp:coreProperties>
</file>